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9A1306">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AEAAAA" w:themeFill="background2" w:themeFillShade="BF"/>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9A1306">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AEAAAA" w:themeFill="background2" w:themeFillShade="BF"/>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9A1306">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AEAAAA" w:themeFill="background2" w:themeFillShade="BF"/>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9A1306">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AEAAAA" w:themeFill="background2" w:themeFillShade="BF"/>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9A1306">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AEAAAA" w:themeFill="background2" w:themeFillShade="BF"/>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9A1306">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AEAAAA" w:themeFill="background2" w:themeFillShade="BF"/>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9A1306">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AEAAAA" w:themeFill="background2" w:themeFillShade="BF"/>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9A1306">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AEAAAA" w:themeFill="background2" w:themeFillShade="BF"/>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9A1306">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AEAAAA" w:themeFill="background2" w:themeFillShade="BF"/>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9A1306">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shd w:val="clear" w:color="auto" w:fill="AEAAAA" w:themeFill="background2" w:themeFillShade="BF"/>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9A1306">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AEAAAA" w:themeFill="background2" w:themeFillShade="BF"/>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9A1306">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FF" w:themeFill="background1"/>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AEAAAA" w:themeFill="background2" w:themeFillShade="BF"/>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E9A1" w14:textId="77777777" w:rsidR="00D22268" w:rsidRDefault="00D22268" w:rsidP="00B2162E">
      <w:r>
        <w:separator/>
      </w:r>
    </w:p>
  </w:endnote>
  <w:endnote w:type="continuationSeparator" w:id="0">
    <w:p w14:paraId="4B267E12" w14:textId="77777777" w:rsidR="00D22268" w:rsidRDefault="00D2226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B63D" w14:textId="77777777" w:rsidR="00D22268" w:rsidRDefault="00D22268" w:rsidP="00B2162E">
      <w:r>
        <w:separator/>
      </w:r>
    </w:p>
  </w:footnote>
  <w:footnote w:type="continuationSeparator" w:id="0">
    <w:p w14:paraId="54DDBC61" w14:textId="77777777" w:rsidR="00D22268" w:rsidRDefault="00D2226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306"/>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2268"/>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2</cp:revision>
  <cp:lastPrinted>2021-11-25T12:30:00Z</cp:lastPrinted>
  <dcterms:created xsi:type="dcterms:W3CDTF">2024-08-30T15:10:00Z</dcterms:created>
  <dcterms:modified xsi:type="dcterms:W3CDTF">2024-08-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